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2BCD" w14:textId="5DD6F49A" w:rsidR="00C65D8C" w:rsidRDefault="00C65D8C" w:rsidP="00C65D8C">
      <w:pPr>
        <w:tabs>
          <w:tab w:val="center" w:pos="4680"/>
          <w:tab w:val="left" w:pos="708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Pr="00C65D8C">
        <w:rPr>
          <w:b/>
          <w:bCs/>
          <w:sz w:val="40"/>
          <w:szCs w:val="40"/>
        </w:rPr>
        <w:t>TOWN OF CUYLER</w:t>
      </w:r>
      <w:r>
        <w:rPr>
          <w:b/>
          <w:bCs/>
          <w:sz w:val="40"/>
          <w:szCs w:val="40"/>
        </w:rPr>
        <w:tab/>
      </w:r>
    </w:p>
    <w:p w14:paraId="004752A0" w14:textId="6157C6F8" w:rsidR="00C65D8C" w:rsidRDefault="00C65D8C" w:rsidP="00DE359C">
      <w:pPr>
        <w:tabs>
          <w:tab w:val="center" w:pos="4680"/>
          <w:tab w:val="left" w:pos="7080"/>
        </w:tabs>
        <w:jc w:val="center"/>
        <w:rPr>
          <w:b/>
          <w:bCs/>
          <w:sz w:val="36"/>
          <w:szCs w:val="36"/>
        </w:rPr>
      </w:pPr>
      <w:r w:rsidRPr="00C65D8C">
        <w:rPr>
          <w:b/>
          <w:bCs/>
          <w:sz w:val="36"/>
          <w:szCs w:val="36"/>
        </w:rPr>
        <w:t>P</w:t>
      </w:r>
      <w:r w:rsidR="00DE359C">
        <w:rPr>
          <w:b/>
          <w:bCs/>
          <w:sz w:val="36"/>
          <w:szCs w:val="36"/>
        </w:rPr>
        <w:t>OLE BARN INSTRUCTIONS (Over 144 sq</w:t>
      </w:r>
      <w:r w:rsidR="0072766E">
        <w:rPr>
          <w:b/>
          <w:bCs/>
          <w:sz w:val="36"/>
          <w:szCs w:val="36"/>
        </w:rPr>
        <w:t>.</w:t>
      </w:r>
      <w:r w:rsidR="00DE359C">
        <w:rPr>
          <w:b/>
          <w:bCs/>
          <w:sz w:val="36"/>
          <w:szCs w:val="36"/>
        </w:rPr>
        <w:t xml:space="preserve"> ft)</w:t>
      </w:r>
    </w:p>
    <w:p w14:paraId="23898F30" w14:textId="0934ED49" w:rsidR="00DE359C" w:rsidRPr="0072766E" w:rsidRDefault="00DE359C" w:rsidP="0072766E">
      <w:pPr>
        <w:tabs>
          <w:tab w:val="center" w:pos="4680"/>
          <w:tab w:val="left" w:pos="7080"/>
        </w:tabs>
        <w:jc w:val="center"/>
        <w:rPr>
          <w:b/>
          <w:bCs/>
          <w:sz w:val="36"/>
          <w:szCs w:val="36"/>
        </w:rPr>
      </w:pPr>
      <w:r w:rsidRPr="0072766E">
        <w:rPr>
          <w:b/>
          <w:bCs/>
          <w:sz w:val="36"/>
          <w:szCs w:val="36"/>
        </w:rPr>
        <w:t>(includes Hunting Camps, Garages, Garden Sheds or Storage)</w:t>
      </w:r>
    </w:p>
    <w:p w14:paraId="3E3E484C" w14:textId="45F003FF" w:rsidR="00DE359C" w:rsidRDefault="00DE359C" w:rsidP="00B33090">
      <w:pPr>
        <w:pStyle w:val="ListParagraph"/>
        <w:numPr>
          <w:ilvl w:val="0"/>
          <w:numId w:val="1"/>
        </w:numPr>
        <w:tabs>
          <w:tab w:val="center" w:pos="4680"/>
          <w:tab w:val="left" w:pos="70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ou must provide a Certified Survey Map</w:t>
      </w:r>
    </w:p>
    <w:p w14:paraId="23D634AA" w14:textId="33413C08" w:rsidR="00DE359C" w:rsidRDefault="00DE359C" w:rsidP="00B33090">
      <w:pPr>
        <w:pStyle w:val="ListParagraph"/>
        <w:numPr>
          <w:ilvl w:val="0"/>
          <w:numId w:val="1"/>
        </w:numPr>
        <w:tabs>
          <w:tab w:val="center" w:pos="4680"/>
          <w:tab w:val="left" w:pos="70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ou must provide a sketch on the survey map where building is located</w:t>
      </w:r>
    </w:p>
    <w:p w14:paraId="68A8DF7D" w14:textId="68DE1EAF" w:rsidR="006C79AB" w:rsidRPr="006C79AB" w:rsidRDefault="006C79AB" w:rsidP="006C79AB">
      <w:pPr>
        <w:pStyle w:val="ListParagraph"/>
        <w:numPr>
          <w:ilvl w:val="0"/>
          <w:numId w:val="1"/>
        </w:numPr>
        <w:tabs>
          <w:tab w:val="center" w:pos="4680"/>
          <w:tab w:val="left" w:pos="70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 building over 1500 sq. feet, drawings must include seal and signature of a licensed architect or professional engineer</w:t>
      </w:r>
    </w:p>
    <w:p w14:paraId="2A7F7E8F" w14:textId="7DD17AE4" w:rsidR="00DE359C" w:rsidRDefault="00DE359C" w:rsidP="00B33090">
      <w:pPr>
        <w:pStyle w:val="ListParagraph"/>
        <w:numPr>
          <w:ilvl w:val="0"/>
          <w:numId w:val="1"/>
        </w:numPr>
        <w:tabs>
          <w:tab w:val="center" w:pos="4680"/>
          <w:tab w:val="left" w:pos="70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t Holes must be dug to a minimum of 40 inches</w:t>
      </w:r>
    </w:p>
    <w:p w14:paraId="68647F0D" w14:textId="6030951D" w:rsidR="00DE359C" w:rsidRDefault="00DE359C" w:rsidP="00B33090">
      <w:pPr>
        <w:pStyle w:val="ListParagraph"/>
        <w:numPr>
          <w:ilvl w:val="0"/>
          <w:numId w:val="1"/>
        </w:numPr>
        <w:tabs>
          <w:tab w:val="center" w:pos="4680"/>
          <w:tab w:val="left" w:pos="70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st Holes must be dug in virgin soil. Where fill is used, it must settle for 90 days or be tamped or rolled in </w:t>
      </w:r>
      <w:r w:rsidR="0072766E">
        <w:rPr>
          <w:b/>
          <w:bCs/>
          <w:sz w:val="36"/>
          <w:szCs w:val="36"/>
        </w:rPr>
        <w:t>6-inch</w:t>
      </w:r>
      <w:r>
        <w:rPr>
          <w:b/>
          <w:bCs/>
          <w:sz w:val="36"/>
          <w:szCs w:val="36"/>
        </w:rPr>
        <w:t xml:space="preserve"> lifts</w:t>
      </w:r>
    </w:p>
    <w:p w14:paraId="36E8344F" w14:textId="7C57D81E" w:rsidR="00DE359C" w:rsidRDefault="00DE359C" w:rsidP="00B33090">
      <w:pPr>
        <w:pStyle w:val="ListParagraph"/>
        <w:numPr>
          <w:ilvl w:val="0"/>
          <w:numId w:val="1"/>
        </w:numPr>
        <w:tabs>
          <w:tab w:val="center" w:pos="4680"/>
          <w:tab w:val="left" w:pos="70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t Holes must be inspected prior to placement of poles</w:t>
      </w:r>
    </w:p>
    <w:p w14:paraId="21B1247D" w14:textId="1C3BB179" w:rsidR="00DE359C" w:rsidRDefault="00DE359C" w:rsidP="00B33090">
      <w:pPr>
        <w:pStyle w:val="ListParagraph"/>
        <w:numPr>
          <w:ilvl w:val="0"/>
          <w:numId w:val="1"/>
        </w:numPr>
        <w:tabs>
          <w:tab w:val="center" w:pos="4680"/>
          <w:tab w:val="left" w:pos="7080"/>
        </w:tabs>
        <w:spacing w:after="100" w:afterAutospacing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ou must include dimensions of your building that include size, length, wid</w:t>
      </w:r>
      <w:r w:rsidR="00F30E25">
        <w:rPr>
          <w:b/>
          <w:bCs/>
          <w:sz w:val="36"/>
          <w:szCs w:val="36"/>
        </w:rPr>
        <w:t>th and height</w:t>
      </w:r>
    </w:p>
    <w:p w14:paraId="6ECFD080" w14:textId="196C48F9" w:rsidR="00F30E25" w:rsidRDefault="00F30E25" w:rsidP="00B33090">
      <w:pPr>
        <w:pStyle w:val="ListParagraph"/>
        <w:numPr>
          <w:ilvl w:val="0"/>
          <w:numId w:val="1"/>
        </w:numPr>
        <w:tabs>
          <w:tab w:val="center" w:pos="4680"/>
          <w:tab w:val="left" w:pos="70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You must include a list of building materials including siding, roofing, doors, windows and rafters. Where wood meets the ground, pressure treated lumber </w:t>
      </w:r>
      <w:r w:rsidRPr="006C79AB">
        <w:rPr>
          <w:b/>
          <w:bCs/>
          <w:sz w:val="36"/>
          <w:szCs w:val="36"/>
          <w:u w:val="double"/>
        </w:rPr>
        <w:t>MUST</w:t>
      </w:r>
      <w:r>
        <w:rPr>
          <w:b/>
          <w:bCs/>
          <w:sz w:val="36"/>
          <w:szCs w:val="36"/>
        </w:rPr>
        <w:t xml:space="preserve"> be used</w:t>
      </w:r>
    </w:p>
    <w:p w14:paraId="36F94AF8" w14:textId="77522B0D" w:rsidR="007276AA" w:rsidRDefault="00F30E25" w:rsidP="00B33090">
      <w:pPr>
        <w:pStyle w:val="ListParagraph"/>
        <w:numPr>
          <w:ilvl w:val="0"/>
          <w:numId w:val="1"/>
        </w:numPr>
        <w:tabs>
          <w:tab w:val="center" w:pos="4680"/>
          <w:tab w:val="left" w:pos="70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ou must accurately and completely fill out form. No permit will be issued without a notarized signature and stamp</w:t>
      </w:r>
      <w:r w:rsidR="0072766E">
        <w:rPr>
          <w:b/>
          <w:bCs/>
          <w:sz w:val="36"/>
          <w:szCs w:val="36"/>
        </w:rPr>
        <w:t xml:space="preserve">. </w:t>
      </w:r>
      <w:r w:rsidR="007276AA" w:rsidRPr="007276AA">
        <w:rPr>
          <w:b/>
          <w:bCs/>
          <w:sz w:val="36"/>
          <w:szCs w:val="36"/>
        </w:rPr>
        <w:t>You must accurately and completely fill out form. No permit will be issued without a notarized signature and stamp</w:t>
      </w:r>
    </w:p>
    <w:p w14:paraId="4C026C5B" w14:textId="1E7B737A" w:rsidR="00C65D8C" w:rsidRPr="006C79AB" w:rsidRDefault="006C79AB" w:rsidP="006C79AB">
      <w:pPr>
        <w:pStyle w:val="ListParagraph"/>
        <w:numPr>
          <w:ilvl w:val="0"/>
          <w:numId w:val="1"/>
        </w:numPr>
        <w:tabs>
          <w:tab w:val="center" w:pos="4680"/>
          <w:tab w:val="left" w:pos="7080"/>
        </w:tabs>
        <w:rPr>
          <w:b/>
          <w:bCs/>
          <w:sz w:val="36"/>
          <w:szCs w:val="36"/>
        </w:rPr>
      </w:pPr>
      <w:r w:rsidRPr="006C79AB">
        <w:rPr>
          <w:b/>
          <w:bCs/>
          <w:sz w:val="36"/>
          <w:szCs w:val="36"/>
          <w:u w:val="double"/>
        </w:rPr>
        <w:t>DO NOT START</w:t>
      </w:r>
      <w:r>
        <w:rPr>
          <w:b/>
          <w:bCs/>
          <w:sz w:val="36"/>
          <w:szCs w:val="36"/>
        </w:rPr>
        <w:t xml:space="preserve"> any work </w:t>
      </w:r>
      <w:r w:rsidRPr="006C79AB">
        <w:rPr>
          <w:b/>
          <w:bCs/>
          <w:sz w:val="36"/>
          <w:szCs w:val="36"/>
          <w:u w:val="double"/>
        </w:rPr>
        <w:t xml:space="preserve">UNTIL </w:t>
      </w:r>
      <w:r>
        <w:rPr>
          <w:b/>
          <w:bCs/>
          <w:sz w:val="36"/>
          <w:szCs w:val="36"/>
        </w:rPr>
        <w:t xml:space="preserve">Permit has been issued.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C65D8C" w:rsidRPr="006C79AB" w:rsidSect="00402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046"/>
    <w:multiLevelType w:val="hybridMultilevel"/>
    <w:tmpl w:val="F46C5C06"/>
    <w:lvl w:ilvl="0" w:tplc="43081CD2">
      <w:start w:val="1"/>
      <w:numFmt w:val="decimal"/>
      <w:lvlText w:val="%1."/>
      <w:lvlJc w:val="left"/>
      <w:pPr>
        <w:ind w:left="792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D555A6"/>
    <w:multiLevelType w:val="hybridMultilevel"/>
    <w:tmpl w:val="6EA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8C"/>
    <w:rsid w:val="00394AB0"/>
    <w:rsid w:val="004019A9"/>
    <w:rsid w:val="00402F0B"/>
    <w:rsid w:val="0043504E"/>
    <w:rsid w:val="00544C38"/>
    <w:rsid w:val="005513A3"/>
    <w:rsid w:val="006C79AB"/>
    <w:rsid w:val="006E769B"/>
    <w:rsid w:val="0072766E"/>
    <w:rsid w:val="007276AA"/>
    <w:rsid w:val="00733D08"/>
    <w:rsid w:val="00816B3A"/>
    <w:rsid w:val="008A660A"/>
    <w:rsid w:val="00B33090"/>
    <w:rsid w:val="00BC5773"/>
    <w:rsid w:val="00C46221"/>
    <w:rsid w:val="00C65D8C"/>
    <w:rsid w:val="00D60CA0"/>
    <w:rsid w:val="00DE359C"/>
    <w:rsid w:val="00F30E25"/>
    <w:rsid w:val="00F5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68404"/>
  <w15:chartTrackingRefBased/>
  <w15:docId w15:val="{42555626-69A6-4D51-A1C0-A0E6E4B8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59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02F0B"/>
  </w:style>
  <w:style w:type="paragraph" w:styleId="BalloonText">
    <w:name w:val="Balloon Text"/>
    <w:basedOn w:val="Normal"/>
    <w:link w:val="BalloonTextChar"/>
    <w:uiPriority w:val="99"/>
    <w:semiHidden/>
    <w:unhideWhenUsed/>
    <w:rsid w:val="006C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8D91-EA02-438A-848A-685D8B27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Washbon</dc:creator>
  <cp:keywords/>
  <dc:description/>
  <cp:lastModifiedBy>Washbon, Pam (Pamela) (DG-NYC)</cp:lastModifiedBy>
  <cp:revision>2</cp:revision>
  <cp:lastPrinted>2019-08-08T13:02:00Z</cp:lastPrinted>
  <dcterms:created xsi:type="dcterms:W3CDTF">2019-08-08T13:03:00Z</dcterms:created>
  <dcterms:modified xsi:type="dcterms:W3CDTF">2019-08-08T13:03:00Z</dcterms:modified>
</cp:coreProperties>
</file>